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0/09/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Mayuriza Pty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Nike South Africa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767-207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18450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 09414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:000082025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-0096541L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0037157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ocial Media Graphic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3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13.0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410.9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58428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91591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